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06DD9889" w14:textId="77777777" w:rsidR="00057817" w:rsidRPr="00057817" w:rsidRDefault="00057817" w:rsidP="00C50DFC">
      <w:pPr>
        <w:tabs>
          <w:tab w:val="left" w:pos="1620"/>
          <w:tab w:val="left" w:pos="5940"/>
        </w:tabs>
        <w:jc w:val="center"/>
        <w:rPr>
          <w:rFonts w:ascii="Arial Narrow" w:hAnsi="Arial Narrow" w:cs="TimesNewRoman,Bold"/>
          <w:b/>
          <w:bCs/>
          <w:sz w:val="22"/>
          <w:szCs w:val="22"/>
        </w:rPr>
      </w:pPr>
      <w:bookmarkStart w:id="0" w:name="_Hlk112923149"/>
      <w:r w:rsidRPr="00057817">
        <w:rPr>
          <w:rFonts w:ascii="Arial Narrow" w:hAnsi="Arial Narrow" w:cs="TimesNewRoman,Bold"/>
          <w:b/>
          <w:bCs/>
          <w:sz w:val="22"/>
          <w:szCs w:val="22"/>
        </w:rPr>
        <w:t>TDS-ZATEPLENÍ, STAVEBNÍ ÚPRAVY A VĚTRÁNÍ PAVILONŮ ZŠ U ČERVENÝCH DOMKŮ V HODONÍNĚ</w:t>
      </w:r>
      <w:bookmarkEnd w:id="0"/>
    </w:p>
    <w:p w14:paraId="73933A56" w14:textId="77777777" w:rsidR="003D3F17" w:rsidRDefault="003D3F17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7A17639F" w14:textId="77777777" w:rsidR="003D3F17" w:rsidRDefault="003D3F17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2E1516C6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596974F8" w14:textId="4A77A34D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26AB665C" w14:textId="13055362" w:rsidR="00F11021" w:rsidRDefault="00F11021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7D29" w:rsidRPr="00915C85" w14:paraId="620B0885" w14:textId="77777777" w:rsidTr="00C50DF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1B149" w14:textId="47B702C2" w:rsidR="00247D29" w:rsidRPr="003964F8" w:rsidRDefault="00247D29" w:rsidP="008E23DB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="NimbusSans-Bold"/>
                <w:b/>
                <w:bCs/>
                <w:sz w:val="20"/>
                <w:szCs w:val="20"/>
              </w:rPr>
              <w:t>TDS</w:t>
            </w:r>
          </w:p>
        </w:tc>
      </w:tr>
      <w:tr w:rsidR="00247D29" w:rsidRPr="00915C85" w14:paraId="6E72883F" w14:textId="77777777" w:rsidTr="000507C1">
        <w:trPr>
          <w:cantSplit/>
          <w:trHeight w:val="454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2CFB3" w14:textId="77777777" w:rsidR="00247D29" w:rsidRPr="00915C85" w:rsidRDefault="00247D29" w:rsidP="008E23DB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9C1" w14:textId="77777777" w:rsidR="00247D29" w:rsidRDefault="00247D29" w:rsidP="008E23DB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47D29" w:rsidRPr="00915C85" w14:paraId="5F32254C" w14:textId="77777777" w:rsidTr="000507C1">
        <w:trPr>
          <w:cantSplit/>
          <w:trHeight w:val="454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1D1E6" w14:textId="77777777" w:rsidR="00247D29" w:rsidRPr="00915C85" w:rsidRDefault="00247D29" w:rsidP="008E23DB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586" w14:textId="77777777" w:rsidR="00247D29" w:rsidRPr="00512E30" w:rsidRDefault="00247D29" w:rsidP="008E23DB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47D29" w:rsidRPr="00915C85" w14:paraId="00C893A7" w14:textId="77777777" w:rsidTr="000507C1">
        <w:trPr>
          <w:cantSplit/>
          <w:trHeight w:val="454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DC77A" w14:textId="77777777" w:rsidR="00247D29" w:rsidRPr="00915C85" w:rsidRDefault="00247D29" w:rsidP="008E23DB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840" w14:textId="77777777" w:rsidR="00247D29" w:rsidRDefault="00247D29" w:rsidP="008E23DB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47D29" w:rsidRPr="00915C85" w14:paraId="702BDCB3" w14:textId="77777777" w:rsidTr="00C50DF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51FA6" w14:textId="77777777" w:rsidR="00247D29" w:rsidRPr="00915C85" w:rsidRDefault="00247D29" w:rsidP="008E23DB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0507C1" w:rsidRPr="00915C85" w14:paraId="3FD74C17" w14:textId="77777777" w:rsidTr="000507C1">
        <w:trPr>
          <w:cantSplit/>
          <w:trHeight w:val="6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96D41" w14:textId="55CA4182" w:rsidR="000507C1" w:rsidRPr="00915C85" w:rsidRDefault="000507C1" w:rsidP="008E23DB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BDDCD" w14:textId="4B3FF0DE" w:rsidR="000507C1" w:rsidRPr="000507C1" w:rsidRDefault="000507C1" w:rsidP="000507C1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E1330" w14:textId="5EC83AC3" w:rsidR="000507C1" w:rsidRDefault="000507C1" w:rsidP="008E23DB">
            <w:r w:rsidRPr="000507C1">
              <w:rPr>
                <w:rFonts w:ascii="Arial Narrow" w:hAnsi="Arial Narrow"/>
              </w:rPr>
              <w:t>Cena referenční zakázky</w:t>
            </w:r>
            <w:r w:rsidRPr="008822B9">
              <w:rPr>
                <w:rFonts w:ascii="Arial Narrow" w:hAnsi="Arial Narrow"/>
                <w:bCs/>
              </w:rPr>
              <w:t xml:space="preserve"> celkem</w:t>
            </w:r>
            <w:r>
              <w:rPr>
                <w:rFonts w:ascii="Arial Narrow" w:hAnsi="Arial Narrow"/>
              </w:rPr>
              <w:t xml:space="preserve"> </w:t>
            </w:r>
            <w:r w:rsidRPr="0065732E">
              <w:rPr>
                <w:rFonts w:ascii="Arial Narrow" w:hAnsi="Arial Narrow"/>
              </w:rPr>
              <w:t>v Kč bez DP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63B8C" w14:textId="69C5FA4E" w:rsidR="000507C1" w:rsidRPr="00915C85" w:rsidRDefault="000507C1" w:rsidP="008E23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15C85">
              <w:rPr>
                <w:rFonts w:ascii="Arial Narrow" w:hAnsi="Arial Narrow"/>
              </w:rPr>
              <w:t>rojekt/zakázk</w:t>
            </w:r>
            <w:r>
              <w:rPr>
                <w:rFonts w:ascii="Arial Narrow" w:hAnsi="Arial Narrow"/>
              </w:rPr>
              <w:t>a</w:t>
            </w:r>
            <w:r w:rsidRPr="00915C85">
              <w:rPr>
                <w:rFonts w:ascii="Arial Narrow" w:hAnsi="Arial Narrow"/>
              </w:rPr>
              <w:t xml:space="preserve"> byl</w:t>
            </w:r>
            <w:r>
              <w:rPr>
                <w:rFonts w:ascii="Arial Narrow" w:hAnsi="Arial Narrow"/>
              </w:rPr>
              <w:t>a</w:t>
            </w:r>
            <w:r w:rsidRPr="00915C85">
              <w:rPr>
                <w:rFonts w:ascii="Arial Narrow" w:hAnsi="Arial Narrow"/>
              </w:rPr>
              <w:t xml:space="preserve"> řádně poskytnut</w:t>
            </w:r>
            <w:r>
              <w:rPr>
                <w:rFonts w:ascii="Arial Narrow" w:hAnsi="Arial Narrow"/>
              </w:rPr>
              <w:t>a</w:t>
            </w:r>
            <w:r w:rsidRPr="00915C85">
              <w:rPr>
                <w:rFonts w:ascii="Arial Narrow" w:hAnsi="Arial Narrow"/>
              </w:rPr>
              <w:t xml:space="preserve"> a dokončen</w:t>
            </w:r>
            <w:r>
              <w:rPr>
                <w:rFonts w:ascii="Arial Narrow" w:hAnsi="Arial Narrow"/>
              </w:rPr>
              <w:t>a</w:t>
            </w:r>
            <w:r w:rsidRPr="00915C85">
              <w:rPr>
                <w:rFonts w:ascii="Arial Narrow" w:hAnsi="Arial Narrow"/>
              </w:rPr>
              <w:t xml:space="preserve"> v tomto období (měsíc/rok až měsíc/rok)</w:t>
            </w:r>
          </w:p>
        </w:tc>
      </w:tr>
      <w:tr w:rsidR="000507C1" w:rsidRPr="00915C85" w14:paraId="3CAB8B29" w14:textId="77777777" w:rsidTr="00F24176">
        <w:trPr>
          <w:cantSplit/>
          <w:trHeight w:val="6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9FF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75AA3AAB" w14:textId="7F4CB66B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ED5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1E99963A" w14:textId="2D07D58E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4D7A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0524FC53" w14:textId="4A3E3468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61B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74F6D739" w14:textId="334BB4E0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0507C1" w:rsidRPr="00915C85" w14:paraId="3FC1EA97" w14:textId="77777777" w:rsidTr="00F24176">
        <w:trPr>
          <w:cantSplit/>
          <w:trHeight w:val="6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2344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3AA6B888" w14:textId="23FAF0AF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2B4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29020409" w14:textId="1546677B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ACAF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4D61A3D0" w14:textId="2F42170A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2430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1C067BA3" w14:textId="5630C241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  <w:tr w:rsidR="000507C1" w:rsidRPr="00915C85" w14:paraId="490F8F3C" w14:textId="77777777" w:rsidTr="00F24176">
        <w:trPr>
          <w:cantSplit/>
          <w:trHeight w:val="6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4A14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6B8E97FA" w14:textId="5385E2A9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842FA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58695551" w14:textId="1C94E600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9041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5BFAFC3C" w14:textId="1E3F6515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4D9E" w14:textId="77777777" w:rsid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</w:pPr>
          </w:p>
          <w:p w14:paraId="752C8C4E" w14:textId="390E007B" w:rsidR="000507C1" w:rsidRPr="000507C1" w:rsidRDefault="000507C1" w:rsidP="000507C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07C1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t>„doplnit“</w:t>
            </w:r>
          </w:p>
        </w:tc>
      </w:tr>
    </w:tbl>
    <w:p w14:paraId="7DCCF11E" w14:textId="77777777" w:rsidR="00247D29" w:rsidRDefault="00247D29" w:rsidP="00F11021">
      <w:pPr>
        <w:spacing w:line="276" w:lineRule="auto"/>
      </w:pPr>
    </w:p>
    <w:p w14:paraId="060C8EC5" w14:textId="561535C8" w:rsidR="003964F8" w:rsidRDefault="003964F8" w:rsidP="00020534">
      <w:pPr>
        <w:spacing w:after="160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398E6F96" w14:textId="77777777" w:rsidR="00394BF0" w:rsidRPr="00394BF0" w:rsidRDefault="00394BF0" w:rsidP="00394BF0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94BF0">
        <w:rPr>
          <w:rFonts w:ascii="Arial Narrow" w:hAnsi="Arial Narrow"/>
        </w:rPr>
        <w:t xml:space="preserve">Dále tímto čestně prohlašuje, že nejpozději ke dni podpisu smlouvy k veřejné zakázce bude mít uzavřenou pojistnou smlouvu </w:t>
      </w:r>
      <w:r w:rsidRPr="00394BF0">
        <w:rPr>
          <w:rFonts w:ascii="Arial Narrow" w:hAnsi="Arial Narrow"/>
          <w:b/>
        </w:rPr>
        <w:t>v rámci členství v Komoře stavebních inženýrů a techniků</w:t>
      </w:r>
      <w:r w:rsidRPr="00394BF0">
        <w:rPr>
          <w:rFonts w:ascii="Arial Narrow" w:hAnsi="Arial Narrow"/>
        </w:rPr>
        <w:t xml:space="preserve">. Výše pojistného plnění související s výkonem podnikatelské činnosti bude </w:t>
      </w:r>
      <w:r w:rsidRPr="00394BF0">
        <w:rPr>
          <w:rFonts w:ascii="Arial Narrow" w:hAnsi="Arial Narrow"/>
          <w:b/>
        </w:rPr>
        <w:t>min. ve výši 250 000,00 Kč.</w:t>
      </w:r>
      <w:r w:rsidRPr="00394BF0">
        <w:rPr>
          <w:rFonts w:ascii="Arial Narrow" w:hAnsi="Arial Narrow"/>
        </w:rPr>
        <w:t xml:space="preserve"> Pojištění bude platné po celou dobu realizace předmětu smlouvy.</w:t>
      </w:r>
    </w:p>
    <w:p w14:paraId="7FFAB7EC" w14:textId="3BB82BB0" w:rsidR="00B8300F" w:rsidRDefault="00B8300F" w:rsidP="00B8300F">
      <w:pPr>
        <w:jc w:val="both"/>
        <w:rPr>
          <w:rFonts w:ascii="Arial Narrow" w:hAnsi="Arial Narrow"/>
        </w:rPr>
      </w:pPr>
    </w:p>
    <w:p w14:paraId="2370DACD" w14:textId="62BECB3B" w:rsidR="00B8300F" w:rsidRPr="00B8300F" w:rsidRDefault="00B8300F" w:rsidP="00B8300F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 xml:space="preserve">součástí zadávacích podmínek (příloha č. </w:t>
      </w:r>
      <w:r w:rsidR="00692D8C">
        <w:rPr>
          <w:rFonts w:ascii="Arial Narrow" w:hAnsi="Arial Narrow"/>
          <w:noProof/>
        </w:rPr>
        <w:t>1</w:t>
      </w:r>
      <w:r w:rsidRPr="00547BE1">
        <w:rPr>
          <w:rFonts w:ascii="Arial Narrow" w:hAnsi="Arial Narrow"/>
          <w:noProof/>
        </w:rPr>
        <w:t xml:space="preserve">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 xml:space="preserve">.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77777777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5CC2" w14:textId="77777777" w:rsidR="008F6870" w:rsidRDefault="008F6870" w:rsidP="001472C7">
      <w:r>
        <w:separator/>
      </w:r>
    </w:p>
  </w:endnote>
  <w:endnote w:type="continuationSeparator" w:id="0">
    <w:p w14:paraId="4185E8F6" w14:textId="77777777" w:rsidR="008F6870" w:rsidRDefault="008F6870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398A" w14:textId="77777777" w:rsidR="008F6870" w:rsidRDefault="008F6870" w:rsidP="001472C7">
      <w:r>
        <w:separator/>
      </w:r>
    </w:p>
  </w:footnote>
  <w:footnote w:type="continuationSeparator" w:id="0">
    <w:p w14:paraId="5AB8D443" w14:textId="77777777" w:rsidR="008F6870" w:rsidRDefault="008F6870" w:rsidP="0014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A620" w14:textId="4EF3ABE2" w:rsidR="001472C7" w:rsidRPr="00A12D04" w:rsidRDefault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 xml:space="preserve">Příloha č. </w:t>
    </w:r>
    <w:r w:rsidR="00A12D04">
      <w:rPr>
        <w:rFonts w:ascii="Arial Narrow" w:hAnsi="Arial Narrow"/>
        <w:b/>
        <w:bCs/>
        <w:sz w:val="16"/>
      </w:rPr>
      <w:t>3</w:t>
    </w:r>
    <w:r>
      <w:rPr>
        <w:rFonts w:ascii="Arial Narrow" w:hAnsi="Arial Narrow"/>
        <w:b/>
        <w:bCs/>
        <w:sz w:val="16"/>
      </w:rPr>
      <w:t xml:space="preserve"> Z</w:t>
    </w:r>
    <w:r w:rsidR="00A12D04">
      <w:rPr>
        <w:rFonts w:ascii="Arial Narrow" w:hAnsi="Arial Narrow"/>
        <w:b/>
        <w:bCs/>
        <w:sz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6AABF9C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20534"/>
    <w:rsid w:val="00033C2D"/>
    <w:rsid w:val="000507C1"/>
    <w:rsid w:val="00057817"/>
    <w:rsid w:val="000D6F9D"/>
    <w:rsid w:val="00100D9D"/>
    <w:rsid w:val="001438DE"/>
    <w:rsid w:val="001472C7"/>
    <w:rsid w:val="00186356"/>
    <w:rsid w:val="001916F2"/>
    <w:rsid w:val="001B623E"/>
    <w:rsid w:val="0022331A"/>
    <w:rsid w:val="00247D29"/>
    <w:rsid w:val="00270D4D"/>
    <w:rsid w:val="00284F6A"/>
    <w:rsid w:val="002C199C"/>
    <w:rsid w:val="00354E9D"/>
    <w:rsid w:val="00360947"/>
    <w:rsid w:val="00394BF0"/>
    <w:rsid w:val="003964F8"/>
    <w:rsid w:val="003B3B93"/>
    <w:rsid w:val="003D3F17"/>
    <w:rsid w:val="003F5769"/>
    <w:rsid w:val="00446AB7"/>
    <w:rsid w:val="00450D08"/>
    <w:rsid w:val="00490298"/>
    <w:rsid w:val="0052242A"/>
    <w:rsid w:val="00545CA9"/>
    <w:rsid w:val="0059665D"/>
    <w:rsid w:val="005F0D93"/>
    <w:rsid w:val="005F1263"/>
    <w:rsid w:val="005F69EA"/>
    <w:rsid w:val="00610EA2"/>
    <w:rsid w:val="00692D8C"/>
    <w:rsid w:val="00692F8B"/>
    <w:rsid w:val="00703467"/>
    <w:rsid w:val="007F3C8A"/>
    <w:rsid w:val="00814325"/>
    <w:rsid w:val="008822B9"/>
    <w:rsid w:val="00883A4F"/>
    <w:rsid w:val="00884455"/>
    <w:rsid w:val="008A5F9C"/>
    <w:rsid w:val="008F6870"/>
    <w:rsid w:val="009A7A0C"/>
    <w:rsid w:val="009C6491"/>
    <w:rsid w:val="009F7405"/>
    <w:rsid w:val="00A12D04"/>
    <w:rsid w:val="00A23D9F"/>
    <w:rsid w:val="00A41E87"/>
    <w:rsid w:val="00A82D10"/>
    <w:rsid w:val="00A8436A"/>
    <w:rsid w:val="00A9141F"/>
    <w:rsid w:val="00AF0321"/>
    <w:rsid w:val="00B06FC6"/>
    <w:rsid w:val="00B17603"/>
    <w:rsid w:val="00B8300F"/>
    <w:rsid w:val="00BA0C84"/>
    <w:rsid w:val="00BB6624"/>
    <w:rsid w:val="00BB6D40"/>
    <w:rsid w:val="00BC03C2"/>
    <w:rsid w:val="00C30A03"/>
    <w:rsid w:val="00C44080"/>
    <w:rsid w:val="00C50DFC"/>
    <w:rsid w:val="00C65D1A"/>
    <w:rsid w:val="00CA762D"/>
    <w:rsid w:val="00CF10DD"/>
    <w:rsid w:val="00D56CBC"/>
    <w:rsid w:val="00DA4FC7"/>
    <w:rsid w:val="00DD1DD0"/>
    <w:rsid w:val="00E024BA"/>
    <w:rsid w:val="00E1582E"/>
    <w:rsid w:val="00E74AF2"/>
    <w:rsid w:val="00EB1963"/>
    <w:rsid w:val="00EF1773"/>
    <w:rsid w:val="00F11021"/>
    <w:rsid w:val="00F26932"/>
    <w:rsid w:val="00F52DB4"/>
    <w:rsid w:val="00F80983"/>
    <w:rsid w:val="00F90E92"/>
    <w:rsid w:val="00F934F0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D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Mesto Hodonin</cp:lastModifiedBy>
  <cp:revision>5</cp:revision>
  <dcterms:created xsi:type="dcterms:W3CDTF">2022-09-07T07:16:00Z</dcterms:created>
  <dcterms:modified xsi:type="dcterms:W3CDTF">2022-09-21T11:18:00Z</dcterms:modified>
</cp:coreProperties>
</file>